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10439" w14:textId="368C5F28" w:rsidR="001D7AC3" w:rsidRPr="006C1649" w:rsidRDefault="001D7AC3">
      <w:pPr>
        <w:rPr>
          <w:rFonts w:ascii="Cascadia Code" w:hAnsi="Cascadia Code"/>
        </w:rPr>
      </w:pPr>
      <w:r w:rsidRPr="006C1649">
        <w:rPr>
          <w:rFonts w:ascii="Cascadia Code" w:hAnsi="Cascadia Code"/>
        </w:rPr>
        <w:t>Motiváció:</w:t>
      </w:r>
    </w:p>
    <w:p w14:paraId="422B6230" w14:textId="6DA5C985" w:rsidR="001D7AC3" w:rsidRPr="006C1649" w:rsidRDefault="001D7AC3" w:rsidP="001D7AC3">
      <w:pPr>
        <w:pStyle w:val="Listaszerbekezds"/>
        <w:numPr>
          <w:ilvl w:val="0"/>
          <w:numId w:val="1"/>
        </w:numPr>
        <w:rPr>
          <w:rFonts w:ascii="Cascadia Code" w:hAnsi="Cascadia Code"/>
        </w:rPr>
      </w:pPr>
      <w:r w:rsidRPr="006C1649">
        <w:rPr>
          <w:rFonts w:ascii="Cascadia Code" w:hAnsi="Cascadia Code"/>
        </w:rPr>
        <w:t>informatikai alkalmazások</w:t>
      </w:r>
    </w:p>
    <w:p w14:paraId="0C30E270" w14:textId="1BB8A528" w:rsidR="001D7AC3" w:rsidRPr="006C1649" w:rsidRDefault="001D7AC3" w:rsidP="001D7AC3">
      <w:pPr>
        <w:pStyle w:val="Listaszerbekezds"/>
        <w:numPr>
          <w:ilvl w:val="0"/>
          <w:numId w:val="1"/>
        </w:numPr>
        <w:rPr>
          <w:rFonts w:ascii="Cascadia Code" w:hAnsi="Cascadia Code"/>
        </w:rPr>
      </w:pPr>
      <w:r w:rsidRPr="006C1649">
        <w:rPr>
          <w:rFonts w:ascii="Cascadia Code" w:hAnsi="Cascadia Code"/>
        </w:rPr>
        <w:t>absztrakt gondolkodás</w:t>
      </w:r>
    </w:p>
    <w:p w14:paraId="15A4B3F2" w14:textId="36D26F9C" w:rsidR="001D7AC3" w:rsidRPr="006C1649" w:rsidRDefault="001D7AC3" w:rsidP="001D7AC3">
      <w:pPr>
        <w:rPr>
          <w:rFonts w:ascii="Cascadia Code" w:hAnsi="Cascadia Code"/>
        </w:rPr>
      </w:pPr>
      <w:r w:rsidRPr="006C1649">
        <w:rPr>
          <w:rFonts w:ascii="Cascadia Code" w:hAnsi="Cascadia Code"/>
        </w:rPr>
        <w:t>Témakörök:</w:t>
      </w:r>
    </w:p>
    <w:p w14:paraId="4210833F" w14:textId="0B708964" w:rsidR="001D7AC3" w:rsidRPr="006C1649" w:rsidRDefault="001D7AC3" w:rsidP="001D7AC3">
      <w:pPr>
        <w:pStyle w:val="Listaszerbekezds"/>
        <w:numPr>
          <w:ilvl w:val="0"/>
          <w:numId w:val="1"/>
        </w:numPr>
        <w:rPr>
          <w:rFonts w:ascii="Cascadia Code" w:hAnsi="Cascadia Code"/>
        </w:rPr>
      </w:pPr>
      <w:r w:rsidRPr="006C1649">
        <w:rPr>
          <w:rFonts w:ascii="Cascadia Code" w:hAnsi="Cascadia Code"/>
        </w:rPr>
        <w:t>Logika, halmazok</w:t>
      </w:r>
      <w:r w:rsidR="006C1649">
        <w:rPr>
          <w:rFonts w:ascii="Cascadia Code" w:hAnsi="Cascadia Code"/>
        </w:rPr>
        <w:tab/>
      </w:r>
      <w:r w:rsidR="006C1649">
        <w:rPr>
          <w:rFonts w:ascii="Cascadia Code" w:hAnsi="Cascadia Code"/>
        </w:rPr>
        <w:tab/>
      </w:r>
      <w:r w:rsidRPr="006C1649">
        <w:rPr>
          <w:rFonts w:ascii="Cascadia Code" w:hAnsi="Cascadia Code"/>
        </w:rPr>
        <w:t>4 hét</w:t>
      </w:r>
    </w:p>
    <w:p w14:paraId="7BEE2611" w14:textId="705E18F9" w:rsidR="001D7AC3" w:rsidRPr="006C1649" w:rsidRDefault="001D7AC3" w:rsidP="001D7AC3">
      <w:pPr>
        <w:pStyle w:val="Listaszerbekezds"/>
        <w:numPr>
          <w:ilvl w:val="0"/>
          <w:numId w:val="1"/>
        </w:numPr>
        <w:rPr>
          <w:rFonts w:ascii="Cascadia Code" w:hAnsi="Cascadia Code"/>
        </w:rPr>
      </w:pPr>
      <w:r w:rsidRPr="006C1649">
        <w:rPr>
          <w:rFonts w:ascii="Cascadia Code" w:hAnsi="Cascadia Code"/>
        </w:rPr>
        <w:t>Komplex számok</w:t>
      </w:r>
      <w:r w:rsidR="006C1649">
        <w:rPr>
          <w:rFonts w:ascii="Cascadia Code" w:hAnsi="Cascadia Code"/>
        </w:rPr>
        <w:tab/>
      </w:r>
      <w:r w:rsidR="006C1649">
        <w:rPr>
          <w:rFonts w:ascii="Cascadia Code" w:hAnsi="Cascadia Code"/>
        </w:rPr>
        <w:tab/>
      </w:r>
      <w:r w:rsidRPr="006C1649">
        <w:rPr>
          <w:rFonts w:ascii="Cascadia Code" w:hAnsi="Cascadia Code"/>
        </w:rPr>
        <w:t>2 hét</w:t>
      </w:r>
    </w:p>
    <w:p w14:paraId="1E6725B0" w14:textId="2FEBD2BB" w:rsidR="001D7AC3" w:rsidRPr="006C1649" w:rsidRDefault="001D7AC3" w:rsidP="001D7AC3">
      <w:pPr>
        <w:pStyle w:val="Listaszerbekezds"/>
        <w:numPr>
          <w:ilvl w:val="0"/>
          <w:numId w:val="1"/>
        </w:numPr>
        <w:rPr>
          <w:rFonts w:ascii="Cascadia Code" w:hAnsi="Cascadia Code"/>
        </w:rPr>
      </w:pPr>
      <w:r w:rsidRPr="006C1649">
        <w:rPr>
          <w:rFonts w:ascii="Cascadia Code" w:hAnsi="Cascadia Code"/>
        </w:rPr>
        <w:t>Kombinatorika</w:t>
      </w:r>
      <w:r w:rsidR="006C1649">
        <w:rPr>
          <w:rFonts w:ascii="Cascadia Code" w:hAnsi="Cascadia Code"/>
        </w:rPr>
        <w:tab/>
      </w:r>
      <w:r w:rsidR="006C1649">
        <w:rPr>
          <w:rFonts w:ascii="Cascadia Code" w:hAnsi="Cascadia Code"/>
        </w:rPr>
        <w:tab/>
      </w:r>
      <w:r w:rsidRPr="006C1649">
        <w:rPr>
          <w:rFonts w:ascii="Cascadia Code" w:hAnsi="Cascadia Code"/>
        </w:rPr>
        <w:t>3</w:t>
      </w:r>
      <w:r w:rsidRPr="006C1649">
        <w:rPr>
          <w:rFonts w:ascii="Cascadia Code" w:hAnsi="Cascadia Code"/>
        </w:rPr>
        <w:t xml:space="preserve"> hét</w:t>
      </w:r>
    </w:p>
    <w:p w14:paraId="31AED4F6" w14:textId="27A3F633" w:rsidR="001D7AC3" w:rsidRPr="006C1649" w:rsidRDefault="001D7AC3" w:rsidP="001D7AC3">
      <w:pPr>
        <w:pStyle w:val="Listaszerbekezds"/>
        <w:numPr>
          <w:ilvl w:val="0"/>
          <w:numId w:val="1"/>
        </w:numPr>
        <w:rPr>
          <w:rFonts w:ascii="Cascadia Code" w:hAnsi="Cascadia Code"/>
        </w:rPr>
      </w:pPr>
      <w:r w:rsidRPr="006C1649">
        <w:rPr>
          <w:rFonts w:ascii="Cascadia Code" w:hAnsi="Cascadia Code"/>
        </w:rPr>
        <w:t>Gráfok</w:t>
      </w:r>
      <w:r w:rsidR="006C1649">
        <w:rPr>
          <w:rFonts w:ascii="Cascadia Code" w:hAnsi="Cascadia Code"/>
        </w:rPr>
        <w:tab/>
      </w:r>
      <w:r w:rsidR="006C1649">
        <w:rPr>
          <w:rFonts w:ascii="Cascadia Code" w:hAnsi="Cascadia Code"/>
        </w:rPr>
        <w:tab/>
      </w:r>
      <w:r w:rsidR="006C1649">
        <w:rPr>
          <w:rFonts w:ascii="Cascadia Code" w:hAnsi="Cascadia Code"/>
        </w:rPr>
        <w:tab/>
      </w:r>
      <w:r w:rsidRPr="006C1649">
        <w:rPr>
          <w:rFonts w:ascii="Cascadia Code" w:hAnsi="Cascadia Code"/>
        </w:rPr>
        <w:t>3</w:t>
      </w:r>
      <w:r w:rsidRPr="006C1649">
        <w:rPr>
          <w:rFonts w:ascii="Cascadia Code" w:hAnsi="Cascadia Code"/>
        </w:rPr>
        <w:t xml:space="preserve"> hét</w:t>
      </w:r>
    </w:p>
    <w:p w14:paraId="6577DC5C" w14:textId="2ED5B103" w:rsidR="001D7AC3" w:rsidRPr="006C1649" w:rsidRDefault="001D7AC3" w:rsidP="001D7AC3">
      <w:pPr>
        <w:rPr>
          <w:rFonts w:ascii="Cascadia Code" w:hAnsi="Cascadia Code"/>
        </w:rPr>
      </w:pPr>
      <w:proofErr w:type="spellStart"/>
      <w:r w:rsidRPr="006C1649">
        <w:rPr>
          <w:rFonts w:ascii="Cascadia Code" w:hAnsi="Cascadia Code"/>
        </w:rPr>
        <w:t>Jérei</w:t>
      </w:r>
      <w:proofErr w:type="spellEnd"/>
      <w:r w:rsidRPr="006C1649">
        <w:rPr>
          <w:rFonts w:ascii="Cascadia Code" w:hAnsi="Cascadia Code"/>
        </w:rPr>
        <w:t xml:space="preserve"> Antal – Bevezetés a matematikába</w:t>
      </w:r>
    </w:p>
    <w:p w14:paraId="501ADA27" w14:textId="0FD769CA" w:rsidR="001D7AC3" w:rsidRPr="006C1649" w:rsidRDefault="001D7AC3" w:rsidP="001D7AC3">
      <w:pPr>
        <w:rPr>
          <w:rFonts w:ascii="Cascadia Code" w:hAnsi="Cascadia Code"/>
        </w:rPr>
      </w:pPr>
      <w:proofErr w:type="spellStart"/>
      <w:r w:rsidRPr="006C1649">
        <w:rPr>
          <w:rFonts w:ascii="Cascadia Code" w:hAnsi="Cascadia Code"/>
        </w:rPr>
        <w:t>Teams</w:t>
      </w:r>
      <w:proofErr w:type="spellEnd"/>
      <w:r w:rsidRPr="006C1649">
        <w:rPr>
          <w:rFonts w:ascii="Cascadia Code" w:hAnsi="Cascadia Code"/>
        </w:rPr>
        <w:t xml:space="preserve">-en és </w:t>
      </w:r>
      <w:proofErr w:type="spellStart"/>
      <w:r w:rsidRPr="006C1649">
        <w:rPr>
          <w:rFonts w:ascii="Cascadia Code" w:hAnsi="Cascadia Code"/>
        </w:rPr>
        <w:t>Canvas</w:t>
      </w:r>
      <w:proofErr w:type="spellEnd"/>
      <w:r w:rsidRPr="006C1649">
        <w:rPr>
          <w:rFonts w:ascii="Cascadia Code" w:hAnsi="Cascadia Code"/>
        </w:rPr>
        <w:t>-en lesznek anyagok</w:t>
      </w:r>
    </w:p>
    <w:p w14:paraId="56022161" w14:textId="2AC76C84" w:rsidR="001D7AC3" w:rsidRPr="006C1649" w:rsidRDefault="001D7AC3" w:rsidP="001D7AC3">
      <w:pPr>
        <w:rPr>
          <w:rFonts w:ascii="Cascadia Code" w:hAnsi="Cascadia Code"/>
        </w:rPr>
      </w:pPr>
    </w:p>
    <w:p w14:paraId="3F9ADB78" w14:textId="56E6C0D3" w:rsidR="001D7AC3" w:rsidRPr="006C1649" w:rsidRDefault="001D7AC3" w:rsidP="001D7AC3">
      <w:pPr>
        <w:rPr>
          <w:rFonts w:ascii="Cascadia Code" w:hAnsi="Cascadia Code"/>
          <w:u w:val="single"/>
        </w:rPr>
      </w:pPr>
      <w:r w:rsidRPr="006C1649">
        <w:rPr>
          <w:rFonts w:ascii="Cascadia Code" w:hAnsi="Cascadia Code"/>
          <w:u w:val="single"/>
        </w:rPr>
        <w:t>Logika:</w:t>
      </w:r>
    </w:p>
    <w:p w14:paraId="029EB5CF" w14:textId="1DE2AFB3" w:rsidR="009B033A" w:rsidRPr="006C1649" w:rsidRDefault="009B033A" w:rsidP="001D7AC3">
      <w:pPr>
        <w:rPr>
          <w:rFonts w:ascii="Cascadia Code" w:hAnsi="Cascadia Code"/>
        </w:rPr>
      </w:pPr>
      <w:r w:rsidRPr="006C1649">
        <w:rPr>
          <w:rFonts w:ascii="Cascadia Code" w:hAnsi="Cascadia Code"/>
        </w:rPr>
        <w:t>Formulák – 4 építőkő</w:t>
      </w:r>
      <w:r w:rsidRPr="006C1649">
        <w:rPr>
          <w:rFonts w:ascii="Cascadia Code" w:hAnsi="Cascadia Code"/>
        </w:rPr>
        <w:br/>
      </w:r>
      <w:r w:rsidRPr="006C1649">
        <w:rPr>
          <w:rFonts w:ascii="Cascadia Code" w:hAnsi="Cascadia Code"/>
        </w:rPr>
        <w:tab/>
        <w:t>„Kijelentések”</w:t>
      </w:r>
    </w:p>
    <w:p w14:paraId="1C7B2605" w14:textId="1848CBBE" w:rsidR="009B033A" w:rsidRPr="006C1649" w:rsidRDefault="009B033A" w:rsidP="001D7AC3">
      <w:pPr>
        <w:rPr>
          <w:rFonts w:ascii="Cascadia Code" w:hAnsi="Cascadia Code"/>
        </w:rPr>
      </w:pPr>
      <w:r w:rsidRPr="006C1649">
        <w:rPr>
          <w:rFonts w:ascii="Cascadia Code" w:hAnsi="Cascadia Code"/>
        </w:rPr>
        <w:t xml:space="preserve">Predikátum = </w:t>
      </w:r>
      <w:r w:rsidR="00CB20E0" w:rsidRPr="006C1649">
        <w:rPr>
          <w:rFonts w:ascii="Cascadia Code" w:hAnsi="Cascadia Code"/>
        </w:rPr>
        <w:t>A</w:t>
      </w:r>
      <w:r w:rsidRPr="006C1649">
        <w:rPr>
          <w:rFonts w:ascii="Cascadia Code" w:hAnsi="Cascadia Code"/>
        </w:rPr>
        <w:t>lapállítások</w:t>
      </w:r>
    </w:p>
    <w:p w14:paraId="3C1E4C57" w14:textId="77777777" w:rsidR="001E1001" w:rsidRPr="006C1649" w:rsidRDefault="009B033A" w:rsidP="00745856">
      <w:pPr>
        <w:rPr>
          <w:rFonts w:ascii="Cascadia Code" w:hAnsi="Cascadia Code"/>
        </w:rPr>
      </w:pPr>
      <w:r w:rsidRPr="006C1649">
        <w:rPr>
          <w:rFonts w:ascii="Cascadia Code" w:hAnsi="Cascadia Code"/>
        </w:rPr>
        <w:t>Logikai jelek = Műveletek</w:t>
      </w:r>
      <w:r w:rsidR="00CB20E0" w:rsidRPr="006C1649">
        <w:rPr>
          <w:rFonts w:ascii="Cascadia Code" w:hAnsi="Cascadia Code"/>
        </w:rPr>
        <w:br/>
      </w:r>
      <w:r w:rsidR="00CB20E0" w:rsidRPr="006C1649">
        <w:rPr>
          <w:rFonts w:ascii="Cascadia Code" w:hAnsi="Cascadia Code"/>
        </w:rPr>
        <w:tab/>
        <w:t>Pl.:</w:t>
      </w:r>
      <w:r w:rsidR="00CB20E0" w:rsidRPr="006C1649">
        <w:rPr>
          <w:rFonts w:ascii="Cascadia Code" w:hAnsi="Cascadia Code"/>
        </w:rPr>
        <w:br/>
      </w:r>
      <w:r w:rsidR="00CB20E0" w:rsidRPr="006C1649">
        <w:rPr>
          <w:rFonts w:ascii="Cascadia Code" w:hAnsi="Cascadia Code"/>
        </w:rPr>
        <w:tab/>
        <w:t>E(x): x egy egyenes</w:t>
      </w:r>
      <w:r w:rsidR="00CB20E0" w:rsidRPr="006C1649">
        <w:rPr>
          <w:rFonts w:ascii="Cascadia Code" w:hAnsi="Cascadia Code"/>
        </w:rPr>
        <w:br/>
      </w:r>
      <w:r w:rsidR="00CB20E0" w:rsidRPr="006C1649">
        <w:rPr>
          <w:rFonts w:ascii="Cascadia Code" w:hAnsi="Cascadia Code"/>
        </w:rPr>
        <w:tab/>
        <w:t>P(x): x egy pont</w:t>
      </w:r>
      <w:r w:rsidR="00CB20E0" w:rsidRPr="006C1649">
        <w:rPr>
          <w:rFonts w:ascii="Cascadia Code" w:hAnsi="Cascadia Code"/>
        </w:rPr>
        <w:br/>
      </w:r>
      <w:r w:rsidR="00CB20E0" w:rsidRPr="006C1649">
        <w:rPr>
          <w:rFonts w:ascii="Cascadia Code" w:hAnsi="Cascadia Code"/>
        </w:rPr>
        <w:tab/>
      </w:r>
      <w:proofErr w:type="gramStart"/>
      <w:r w:rsidR="00CB20E0" w:rsidRPr="006C1649">
        <w:rPr>
          <w:rFonts w:ascii="Cascadia Code" w:hAnsi="Cascadia Code"/>
        </w:rPr>
        <w:t>M(</w:t>
      </w:r>
      <w:proofErr w:type="gramEnd"/>
      <w:r w:rsidR="00CB20E0" w:rsidRPr="006C1649">
        <w:rPr>
          <w:rFonts w:ascii="Cascadia Code" w:hAnsi="Cascadia Code"/>
        </w:rPr>
        <w:t>x, y): x és y metszi egymást</w:t>
      </w:r>
      <w:r w:rsidR="00745856" w:rsidRPr="006C1649">
        <w:rPr>
          <w:rFonts w:ascii="Cascadia Code" w:hAnsi="Cascadia Code"/>
        </w:rPr>
        <w:br/>
      </w:r>
      <w:r w:rsidR="00745856" w:rsidRPr="006C1649">
        <w:rPr>
          <w:rFonts w:ascii="Cascadia Code" w:hAnsi="Cascadia Code"/>
        </w:rPr>
        <w:tab/>
      </w:r>
      <w:r w:rsidR="00A55094" w:rsidRPr="006C1649">
        <w:rPr>
          <w:rFonts w:ascii="Cascadia Code" w:hAnsi="Cascadia Code"/>
        </w:rPr>
        <w:t>^ -&gt; „és” pl.: E(x) ^ E(y) ^ M(x, y)</w:t>
      </w:r>
    </w:p>
    <w:p w14:paraId="5C44D042" w14:textId="7F5D5F4F" w:rsidR="009B033A" w:rsidRPr="006C1649" w:rsidRDefault="001E1001" w:rsidP="00745856">
      <w:pPr>
        <w:rPr>
          <w:rFonts w:ascii="Cascadia Code" w:hAnsi="Cascadia Code"/>
        </w:rPr>
      </w:pPr>
      <w:r w:rsidRPr="006C1649">
        <w:rPr>
          <w:rFonts w:ascii="Cascadia Code" w:hAnsi="Cascadia Code"/>
        </w:rPr>
        <w:br/>
      </w:r>
      <w:r w:rsidRPr="006C1649">
        <w:rPr>
          <w:rFonts w:ascii="Cascadia Code" w:hAnsi="Cascadia Code"/>
        </w:rPr>
        <w:tab/>
      </w:r>
    </w:p>
    <w:p w14:paraId="56136552" w14:textId="648D8044" w:rsidR="001E1001" w:rsidRPr="006C1649" w:rsidRDefault="001E1001" w:rsidP="00745856">
      <w:pPr>
        <w:rPr>
          <w:rFonts w:ascii="Cascadia Code" w:hAnsi="Cascadia Code"/>
        </w:rPr>
      </w:pPr>
      <w:r w:rsidRPr="006C1649">
        <w:rPr>
          <w:rFonts w:ascii="Cascadia Code" w:hAnsi="Cascadia Code"/>
        </w:rPr>
        <w:t>Igazságtábla segítségével definiálunk logikai jeleket</w:t>
      </w:r>
    </w:p>
    <w:p w14:paraId="237E9F60" w14:textId="3BCCB36C" w:rsidR="001E1001" w:rsidRPr="006C1649" w:rsidRDefault="001E1001" w:rsidP="00745856">
      <w:pPr>
        <w:rPr>
          <w:rFonts w:ascii="Cascadia Code" w:hAnsi="Cascadia Code"/>
          <w:u w:val="single"/>
        </w:rPr>
      </w:pPr>
      <w:r w:rsidRPr="006C1649">
        <w:rPr>
          <w:rFonts w:ascii="Cascadia Code" w:hAnsi="Cascadia Code"/>
          <w:u w:val="single"/>
        </w:rPr>
        <w:t>ÉS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656"/>
      </w:tblGrid>
      <w:tr w:rsidR="001E1001" w:rsidRPr="006C1649" w14:paraId="5A650132" w14:textId="77777777" w:rsidTr="001E1001">
        <w:trPr>
          <w:trHeight w:val="266"/>
        </w:trPr>
        <w:tc>
          <w:tcPr>
            <w:tcW w:w="562" w:type="dxa"/>
            <w:vAlign w:val="center"/>
          </w:tcPr>
          <w:p w14:paraId="3F2D634F" w14:textId="6F7E323E" w:rsidR="001E1001" w:rsidRPr="006C1649" w:rsidRDefault="001E1001" w:rsidP="001E1001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A</w:t>
            </w:r>
          </w:p>
        </w:tc>
        <w:tc>
          <w:tcPr>
            <w:tcW w:w="567" w:type="dxa"/>
            <w:vAlign w:val="center"/>
          </w:tcPr>
          <w:p w14:paraId="4B47AAFC" w14:textId="51D57470" w:rsidR="001E1001" w:rsidRPr="006C1649" w:rsidRDefault="001E1001" w:rsidP="001E1001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B</w:t>
            </w:r>
          </w:p>
        </w:tc>
        <w:tc>
          <w:tcPr>
            <w:tcW w:w="656" w:type="dxa"/>
            <w:vAlign w:val="center"/>
          </w:tcPr>
          <w:p w14:paraId="177764DC" w14:textId="6C81C030" w:rsidR="001E1001" w:rsidRPr="006C1649" w:rsidRDefault="001E1001" w:rsidP="001E1001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A^B</w:t>
            </w:r>
          </w:p>
        </w:tc>
      </w:tr>
      <w:tr w:rsidR="001E1001" w:rsidRPr="006C1649" w14:paraId="5E61EBB2" w14:textId="77777777" w:rsidTr="001E1001">
        <w:trPr>
          <w:trHeight w:val="273"/>
        </w:trPr>
        <w:tc>
          <w:tcPr>
            <w:tcW w:w="562" w:type="dxa"/>
            <w:vAlign w:val="center"/>
          </w:tcPr>
          <w:p w14:paraId="6FEBBA9F" w14:textId="03CF0826" w:rsidR="001E1001" w:rsidRPr="006C1649" w:rsidRDefault="001E1001" w:rsidP="001E1001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i</w:t>
            </w:r>
          </w:p>
        </w:tc>
        <w:tc>
          <w:tcPr>
            <w:tcW w:w="567" w:type="dxa"/>
            <w:vAlign w:val="center"/>
          </w:tcPr>
          <w:p w14:paraId="41634F56" w14:textId="49C41E66" w:rsidR="001E1001" w:rsidRPr="006C1649" w:rsidRDefault="001E1001" w:rsidP="001E1001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i</w:t>
            </w:r>
          </w:p>
        </w:tc>
        <w:tc>
          <w:tcPr>
            <w:tcW w:w="656" w:type="dxa"/>
            <w:vAlign w:val="center"/>
          </w:tcPr>
          <w:p w14:paraId="19E76D89" w14:textId="48B6E341" w:rsidR="001E1001" w:rsidRPr="006C1649" w:rsidRDefault="001E1001" w:rsidP="001E1001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i</w:t>
            </w:r>
          </w:p>
        </w:tc>
      </w:tr>
      <w:tr w:rsidR="001E1001" w:rsidRPr="006C1649" w14:paraId="34A5015F" w14:textId="77777777" w:rsidTr="001E1001">
        <w:trPr>
          <w:trHeight w:val="266"/>
        </w:trPr>
        <w:tc>
          <w:tcPr>
            <w:tcW w:w="562" w:type="dxa"/>
            <w:vAlign w:val="center"/>
          </w:tcPr>
          <w:p w14:paraId="6D9BFE14" w14:textId="38784C28" w:rsidR="001E1001" w:rsidRPr="006C1649" w:rsidRDefault="001E1001" w:rsidP="001E1001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i</w:t>
            </w:r>
          </w:p>
        </w:tc>
        <w:tc>
          <w:tcPr>
            <w:tcW w:w="567" w:type="dxa"/>
            <w:vAlign w:val="center"/>
          </w:tcPr>
          <w:p w14:paraId="146F2D1F" w14:textId="4DC64B1D" w:rsidR="001E1001" w:rsidRPr="006C1649" w:rsidRDefault="001E1001" w:rsidP="001E1001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h</w:t>
            </w:r>
          </w:p>
        </w:tc>
        <w:tc>
          <w:tcPr>
            <w:tcW w:w="656" w:type="dxa"/>
            <w:vAlign w:val="center"/>
          </w:tcPr>
          <w:p w14:paraId="0822A873" w14:textId="237B3C46" w:rsidR="001E1001" w:rsidRPr="006C1649" w:rsidRDefault="001E1001" w:rsidP="001E1001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h</w:t>
            </w:r>
          </w:p>
        </w:tc>
      </w:tr>
      <w:tr w:rsidR="001E1001" w:rsidRPr="006C1649" w14:paraId="19EEE495" w14:textId="77777777" w:rsidTr="001E1001">
        <w:trPr>
          <w:trHeight w:val="273"/>
        </w:trPr>
        <w:tc>
          <w:tcPr>
            <w:tcW w:w="562" w:type="dxa"/>
            <w:vAlign w:val="center"/>
          </w:tcPr>
          <w:p w14:paraId="393258D4" w14:textId="7A0E76C4" w:rsidR="001E1001" w:rsidRPr="006C1649" w:rsidRDefault="001E1001" w:rsidP="001E1001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h</w:t>
            </w:r>
          </w:p>
        </w:tc>
        <w:tc>
          <w:tcPr>
            <w:tcW w:w="567" w:type="dxa"/>
            <w:vAlign w:val="center"/>
          </w:tcPr>
          <w:p w14:paraId="5B868326" w14:textId="4B3C7FAF" w:rsidR="001E1001" w:rsidRPr="006C1649" w:rsidRDefault="001E1001" w:rsidP="001E1001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i</w:t>
            </w:r>
          </w:p>
        </w:tc>
        <w:tc>
          <w:tcPr>
            <w:tcW w:w="656" w:type="dxa"/>
            <w:vAlign w:val="center"/>
          </w:tcPr>
          <w:p w14:paraId="5262233E" w14:textId="0AD6AAC8" w:rsidR="001E1001" w:rsidRPr="006C1649" w:rsidRDefault="001E1001" w:rsidP="001E1001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h</w:t>
            </w:r>
          </w:p>
        </w:tc>
      </w:tr>
      <w:tr w:rsidR="001E1001" w:rsidRPr="006C1649" w14:paraId="67FF4B02" w14:textId="77777777" w:rsidTr="001E1001">
        <w:trPr>
          <w:trHeight w:val="273"/>
        </w:trPr>
        <w:tc>
          <w:tcPr>
            <w:tcW w:w="562" w:type="dxa"/>
            <w:vAlign w:val="center"/>
          </w:tcPr>
          <w:p w14:paraId="7CC3E08C" w14:textId="17EF2E0C" w:rsidR="001E1001" w:rsidRPr="006C1649" w:rsidRDefault="001E1001" w:rsidP="001E1001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h</w:t>
            </w:r>
          </w:p>
        </w:tc>
        <w:tc>
          <w:tcPr>
            <w:tcW w:w="567" w:type="dxa"/>
            <w:vAlign w:val="center"/>
          </w:tcPr>
          <w:p w14:paraId="018A5273" w14:textId="6AFB48D8" w:rsidR="001E1001" w:rsidRPr="006C1649" w:rsidRDefault="001E1001" w:rsidP="001E1001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h</w:t>
            </w:r>
          </w:p>
        </w:tc>
        <w:tc>
          <w:tcPr>
            <w:tcW w:w="656" w:type="dxa"/>
            <w:vAlign w:val="center"/>
          </w:tcPr>
          <w:p w14:paraId="3289B55C" w14:textId="2394C32B" w:rsidR="001E1001" w:rsidRPr="006C1649" w:rsidRDefault="001E1001" w:rsidP="001E1001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h</w:t>
            </w:r>
          </w:p>
        </w:tc>
      </w:tr>
    </w:tbl>
    <w:tbl>
      <w:tblPr>
        <w:tblStyle w:val="Rcsostblzat"/>
        <w:tblpPr w:leftFromText="141" w:rightFromText="141" w:vertAnchor="text" w:horzAnchor="page" w:tblpX="3834" w:tblpY="-1439"/>
        <w:tblW w:w="0" w:type="auto"/>
        <w:tblLook w:val="04A0" w:firstRow="1" w:lastRow="0" w:firstColumn="1" w:lastColumn="0" w:noHBand="0" w:noVBand="1"/>
      </w:tblPr>
      <w:tblGrid>
        <w:gridCol w:w="603"/>
        <w:gridCol w:w="414"/>
        <w:gridCol w:w="479"/>
      </w:tblGrid>
      <w:tr w:rsidR="001E1001" w:rsidRPr="006C1649" w14:paraId="3D60AE63" w14:textId="77777777" w:rsidTr="001E1001">
        <w:trPr>
          <w:trHeight w:val="449"/>
        </w:trPr>
        <w:tc>
          <w:tcPr>
            <w:tcW w:w="411" w:type="dxa"/>
            <w:vAlign w:val="center"/>
          </w:tcPr>
          <w:p w14:paraId="0E792725" w14:textId="715ECD59" w:rsidR="001E1001" w:rsidRPr="006C1649" w:rsidRDefault="001E1001" w:rsidP="001E1001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A/B</w:t>
            </w:r>
          </w:p>
        </w:tc>
        <w:tc>
          <w:tcPr>
            <w:tcW w:w="414" w:type="dxa"/>
            <w:vAlign w:val="center"/>
          </w:tcPr>
          <w:p w14:paraId="58DF6EB6" w14:textId="4FA9133E" w:rsidR="001E1001" w:rsidRPr="006C1649" w:rsidRDefault="001E1001" w:rsidP="001E1001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i</w:t>
            </w:r>
          </w:p>
        </w:tc>
        <w:tc>
          <w:tcPr>
            <w:tcW w:w="479" w:type="dxa"/>
            <w:vAlign w:val="center"/>
          </w:tcPr>
          <w:p w14:paraId="0EA725C5" w14:textId="5215F312" w:rsidR="001E1001" w:rsidRPr="006C1649" w:rsidRDefault="001E1001" w:rsidP="001E1001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h</w:t>
            </w:r>
          </w:p>
        </w:tc>
      </w:tr>
      <w:tr w:rsidR="001E1001" w:rsidRPr="006C1649" w14:paraId="6FFA5A3A" w14:textId="77777777" w:rsidTr="001E1001">
        <w:trPr>
          <w:trHeight w:val="460"/>
        </w:trPr>
        <w:tc>
          <w:tcPr>
            <w:tcW w:w="411" w:type="dxa"/>
            <w:vAlign w:val="center"/>
          </w:tcPr>
          <w:p w14:paraId="410EF22B" w14:textId="77777777" w:rsidR="001E1001" w:rsidRPr="006C1649" w:rsidRDefault="001E1001" w:rsidP="001E1001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i</w:t>
            </w:r>
          </w:p>
        </w:tc>
        <w:tc>
          <w:tcPr>
            <w:tcW w:w="414" w:type="dxa"/>
            <w:vAlign w:val="center"/>
          </w:tcPr>
          <w:p w14:paraId="756D2C2B" w14:textId="77777777" w:rsidR="001E1001" w:rsidRPr="006C1649" w:rsidRDefault="001E1001" w:rsidP="001E1001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i</w:t>
            </w:r>
          </w:p>
        </w:tc>
        <w:tc>
          <w:tcPr>
            <w:tcW w:w="479" w:type="dxa"/>
            <w:vAlign w:val="center"/>
          </w:tcPr>
          <w:p w14:paraId="78445193" w14:textId="2A557F41" w:rsidR="001E1001" w:rsidRPr="006C1649" w:rsidRDefault="001E1001" w:rsidP="001E1001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h</w:t>
            </w:r>
          </w:p>
        </w:tc>
      </w:tr>
      <w:tr w:rsidR="001E1001" w:rsidRPr="006C1649" w14:paraId="0E055652" w14:textId="77777777" w:rsidTr="001E1001">
        <w:trPr>
          <w:trHeight w:val="449"/>
        </w:trPr>
        <w:tc>
          <w:tcPr>
            <w:tcW w:w="411" w:type="dxa"/>
            <w:vAlign w:val="center"/>
          </w:tcPr>
          <w:p w14:paraId="72645D93" w14:textId="33CA1ACC" w:rsidR="001E1001" w:rsidRPr="006C1649" w:rsidRDefault="001E1001" w:rsidP="001E1001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h</w:t>
            </w:r>
          </w:p>
        </w:tc>
        <w:tc>
          <w:tcPr>
            <w:tcW w:w="414" w:type="dxa"/>
            <w:vAlign w:val="center"/>
          </w:tcPr>
          <w:p w14:paraId="0F66D002" w14:textId="77777777" w:rsidR="001E1001" w:rsidRPr="006C1649" w:rsidRDefault="001E1001" w:rsidP="001E1001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h</w:t>
            </w:r>
          </w:p>
        </w:tc>
        <w:tc>
          <w:tcPr>
            <w:tcW w:w="479" w:type="dxa"/>
            <w:vAlign w:val="center"/>
          </w:tcPr>
          <w:p w14:paraId="76469D16" w14:textId="77777777" w:rsidR="001E1001" w:rsidRPr="006C1649" w:rsidRDefault="001E1001" w:rsidP="001E1001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h</w:t>
            </w:r>
          </w:p>
        </w:tc>
      </w:tr>
    </w:tbl>
    <w:p w14:paraId="1EAC00C7" w14:textId="55FA45D4" w:rsidR="001E1001" w:rsidRPr="006C1649" w:rsidRDefault="001E1001" w:rsidP="00745856">
      <w:pPr>
        <w:rPr>
          <w:rFonts w:ascii="Cascadia Code" w:hAnsi="Cascadia Code"/>
        </w:rPr>
      </w:pPr>
    </w:p>
    <w:p w14:paraId="2A4AE4F7" w14:textId="2E681D73" w:rsidR="007F41C5" w:rsidRPr="006C1649" w:rsidRDefault="007F41C5" w:rsidP="00745856">
      <w:pPr>
        <w:rPr>
          <w:rFonts w:ascii="Cascadia Code" w:hAnsi="Cascadia Code"/>
          <w:u w:val="single"/>
        </w:rPr>
      </w:pPr>
      <w:r w:rsidRPr="006C1649">
        <w:rPr>
          <w:rFonts w:ascii="Cascadia Code" w:hAnsi="Cascadia Code"/>
          <w:u w:val="single"/>
        </w:rPr>
        <w:t>VAGY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656"/>
      </w:tblGrid>
      <w:tr w:rsidR="007F41C5" w:rsidRPr="006C1649" w14:paraId="2CF3BF87" w14:textId="77777777" w:rsidTr="008D22E6">
        <w:trPr>
          <w:trHeight w:val="266"/>
        </w:trPr>
        <w:tc>
          <w:tcPr>
            <w:tcW w:w="562" w:type="dxa"/>
            <w:vAlign w:val="center"/>
          </w:tcPr>
          <w:p w14:paraId="163EAA28" w14:textId="77777777" w:rsidR="007F41C5" w:rsidRPr="006C1649" w:rsidRDefault="007F41C5" w:rsidP="008D22E6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A</w:t>
            </w:r>
          </w:p>
        </w:tc>
        <w:tc>
          <w:tcPr>
            <w:tcW w:w="567" w:type="dxa"/>
            <w:vAlign w:val="center"/>
          </w:tcPr>
          <w:p w14:paraId="7D126C83" w14:textId="77777777" w:rsidR="007F41C5" w:rsidRPr="006C1649" w:rsidRDefault="007F41C5" w:rsidP="008D22E6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B</w:t>
            </w:r>
          </w:p>
        </w:tc>
        <w:tc>
          <w:tcPr>
            <w:tcW w:w="656" w:type="dxa"/>
            <w:vAlign w:val="center"/>
          </w:tcPr>
          <w:p w14:paraId="46D9CF55" w14:textId="77777777" w:rsidR="007F41C5" w:rsidRPr="006C1649" w:rsidRDefault="007F41C5" w:rsidP="008D22E6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A^B</w:t>
            </w:r>
          </w:p>
        </w:tc>
      </w:tr>
      <w:tr w:rsidR="007F41C5" w:rsidRPr="006C1649" w14:paraId="37129BBC" w14:textId="77777777" w:rsidTr="008D22E6">
        <w:trPr>
          <w:trHeight w:val="273"/>
        </w:trPr>
        <w:tc>
          <w:tcPr>
            <w:tcW w:w="562" w:type="dxa"/>
            <w:vAlign w:val="center"/>
          </w:tcPr>
          <w:p w14:paraId="1E077B1B" w14:textId="77777777" w:rsidR="007F41C5" w:rsidRPr="006C1649" w:rsidRDefault="007F41C5" w:rsidP="008D22E6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i</w:t>
            </w:r>
          </w:p>
        </w:tc>
        <w:tc>
          <w:tcPr>
            <w:tcW w:w="567" w:type="dxa"/>
            <w:vAlign w:val="center"/>
          </w:tcPr>
          <w:p w14:paraId="200A8537" w14:textId="77777777" w:rsidR="007F41C5" w:rsidRPr="006C1649" w:rsidRDefault="007F41C5" w:rsidP="008D22E6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i</w:t>
            </w:r>
          </w:p>
        </w:tc>
        <w:tc>
          <w:tcPr>
            <w:tcW w:w="656" w:type="dxa"/>
            <w:vAlign w:val="center"/>
          </w:tcPr>
          <w:p w14:paraId="4EA5509E" w14:textId="77777777" w:rsidR="007F41C5" w:rsidRPr="006C1649" w:rsidRDefault="007F41C5" w:rsidP="008D22E6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i</w:t>
            </w:r>
          </w:p>
        </w:tc>
      </w:tr>
      <w:tr w:rsidR="007F41C5" w:rsidRPr="006C1649" w14:paraId="5D2DCCA3" w14:textId="77777777" w:rsidTr="008D22E6">
        <w:trPr>
          <w:trHeight w:val="266"/>
        </w:trPr>
        <w:tc>
          <w:tcPr>
            <w:tcW w:w="562" w:type="dxa"/>
            <w:vAlign w:val="center"/>
          </w:tcPr>
          <w:p w14:paraId="5FED4912" w14:textId="77777777" w:rsidR="007F41C5" w:rsidRPr="006C1649" w:rsidRDefault="007F41C5" w:rsidP="008D22E6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i</w:t>
            </w:r>
          </w:p>
        </w:tc>
        <w:tc>
          <w:tcPr>
            <w:tcW w:w="567" w:type="dxa"/>
            <w:vAlign w:val="center"/>
          </w:tcPr>
          <w:p w14:paraId="2D192636" w14:textId="77777777" w:rsidR="007F41C5" w:rsidRPr="006C1649" w:rsidRDefault="007F41C5" w:rsidP="008D22E6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h</w:t>
            </w:r>
          </w:p>
        </w:tc>
        <w:tc>
          <w:tcPr>
            <w:tcW w:w="656" w:type="dxa"/>
            <w:vAlign w:val="center"/>
          </w:tcPr>
          <w:p w14:paraId="38DBA3F5" w14:textId="7374398F" w:rsidR="007F41C5" w:rsidRPr="006C1649" w:rsidRDefault="007F41C5" w:rsidP="008D22E6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i</w:t>
            </w:r>
          </w:p>
        </w:tc>
      </w:tr>
      <w:tr w:rsidR="007F41C5" w:rsidRPr="006C1649" w14:paraId="6D5235A8" w14:textId="77777777" w:rsidTr="008D22E6">
        <w:trPr>
          <w:trHeight w:val="273"/>
        </w:trPr>
        <w:tc>
          <w:tcPr>
            <w:tcW w:w="562" w:type="dxa"/>
            <w:vAlign w:val="center"/>
          </w:tcPr>
          <w:p w14:paraId="411072DD" w14:textId="77777777" w:rsidR="007F41C5" w:rsidRPr="006C1649" w:rsidRDefault="007F41C5" w:rsidP="008D22E6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h</w:t>
            </w:r>
          </w:p>
        </w:tc>
        <w:tc>
          <w:tcPr>
            <w:tcW w:w="567" w:type="dxa"/>
            <w:vAlign w:val="center"/>
          </w:tcPr>
          <w:p w14:paraId="2F136679" w14:textId="77777777" w:rsidR="007F41C5" w:rsidRPr="006C1649" w:rsidRDefault="007F41C5" w:rsidP="008D22E6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i</w:t>
            </w:r>
          </w:p>
        </w:tc>
        <w:tc>
          <w:tcPr>
            <w:tcW w:w="656" w:type="dxa"/>
            <w:vAlign w:val="center"/>
          </w:tcPr>
          <w:p w14:paraId="164EEFCC" w14:textId="0C8694C8" w:rsidR="007F41C5" w:rsidRPr="006C1649" w:rsidRDefault="007F41C5" w:rsidP="008D22E6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i</w:t>
            </w:r>
          </w:p>
        </w:tc>
      </w:tr>
      <w:tr w:rsidR="007F41C5" w:rsidRPr="006C1649" w14:paraId="3E51FA1C" w14:textId="77777777" w:rsidTr="008D22E6">
        <w:trPr>
          <w:trHeight w:val="273"/>
        </w:trPr>
        <w:tc>
          <w:tcPr>
            <w:tcW w:w="562" w:type="dxa"/>
            <w:vAlign w:val="center"/>
          </w:tcPr>
          <w:p w14:paraId="05E151FD" w14:textId="77777777" w:rsidR="007F41C5" w:rsidRPr="006C1649" w:rsidRDefault="007F41C5" w:rsidP="008D22E6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h</w:t>
            </w:r>
          </w:p>
        </w:tc>
        <w:tc>
          <w:tcPr>
            <w:tcW w:w="567" w:type="dxa"/>
            <w:vAlign w:val="center"/>
          </w:tcPr>
          <w:p w14:paraId="30131660" w14:textId="77777777" w:rsidR="007F41C5" w:rsidRPr="006C1649" w:rsidRDefault="007F41C5" w:rsidP="008D22E6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h</w:t>
            </w:r>
          </w:p>
        </w:tc>
        <w:tc>
          <w:tcPr>
            <w:tcW w:w="656" w:type="dxa"/>
            <w:vAlign w:val="center"/>
          </w:tcPr>
          <w:p w14:paraId="674E34F1" w14:textId="77777777" w:rsidR="007F41C5" w:rsidRPr="006C1649" w:rsidRDefault="007F41C5" w:rsidP="008D22E6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h</w:t>
            </w:r>
          </w:p>
        </w:tc>
      </w:tr>
    </w:tbl>
    <w:p w14:paraId="7D55B5D8" w14:textId="08B17913" w:rsidR="003D5222" w:rsidRPr="006C1649" w:rsidRDefault="003D5222" w:rsidP="00745856">
      <w:pPr>
        <w:rPr>
          <w:rFonts w:ascii="Cascadia Code" w:hAnsi="Cascadia Code"/>
        </w:rPr>
      </w:pPr>
    </w:p>
    <w:p w14:paraId="43643F8F" w14:textId="6D0760BE" w:rsidR="003D5222" w:rsidRPr="006C1649" w:rsidRDefault="003D5222" w:rsidP="00745856">
      <w:pPr>
        <w:rPr>
          <w:rFonts w:ascii="Cascadia Code" w:hAnsi="Cascadia Code"/>
        </w:rPr>
      </w:pPr>
      <w:r w:rsidRPr="006C1649">
        <w:rPr>
          <w:rFonts w:ascii="Cascadia Code" w:hAnsi="Cascadia Code"/>
        </w:rPr>
        <w:br w:type="page"/>
      </w:r>
      <w:r w:rsidRPr="006C1649">
        <w:rPr>
          <w:rFonts w:ascii="Cascadia Code" w:hAnsi="Cascadia Code"/>
          <w:u w:val="single"/>
        </w:rPr>
        <w:lastRenderedPageBreak/>
        <w:t>TAGADÁS:</w:t>
      </w:r>
    </w:p>
    <w:tbl>
      <w:tblPr>
        <w:tblStyle w:val="Rcsostblzat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481"/>
        <w:gridCol w:w="567"/>
      </w:tblGrid>
      <w:tr w:rsidR="003D5222" w:rsidRPr="006C1649" w14:paraId="5C83415A" w14:textId="77777777" w:rsidTr="0021296C">
        <w:trPr>
          <w:trHeight w:val="373"/>
        </w:trPr>
        <w:tc>
          <w:tcPr>
            <w:tcW w:w="481" w:type="dxa"/>
            <w:vAlign w:val="center"/>
          </w:tcPr>
          <w:p w14:paraId="53EC3797" w14:textId="46455009" w:rsidR="003D5222" w:rsidRPr="006C1649" w:rsidRDefault="003D5222" w:rsidP="003D5222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A</w:t>
            </w:r>
          </w:p>
        </w:tc>
        <w:tc>
          <w:tcPr>
            <w:tcW w:w="567" w:type="dxa"/>
            <w:vAlign w:val="center"/>
          </w:tcPr>
          <w:p w14:paraId="281D7CBD" w14:textId="714ECB49" w:rsidR="003D5222" w:rsidRPr="006C1649" w:rsidRDefault="003D5222" w:rsidP="003D5222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TA</w:t>
            </w:r>
          </w:p>
        </w:tc>
      </w:tr>
      <w:tr w:rsidR="003D5222" w:rsidRPr="006C1649" w14:paraId="356CB526" w14:textId="77777777" w:rsidTr="0021296C">
        <w:trPr>
          <w:trHeight w:val="382"/>
        </w:trPr>
        <w:tc>
          <w:tcPr>
            <w:tcW w:w="481" w:type="dxa"/>
            <w:vAlign w:val="center"/>
          </w:tcPr>
          <w:p w14:paraId="326F0B23" w14:textId="77777777" w:rsidR="003D5222" w:rsidRPr="006C1649" w:rsidRDefault="003D5222" w:rsidP="003D5222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i</w:t>
            </w:r>
          </w:p>
        </w:tc>
        <w:tc>
          <w:tcPr>
            <w:tcW w:w="567" w:type="dxa"/>
            <w:vAlign w:val="center"/>
          </w:tcPr>
          <w:p w14:paraId="690B17B4" w14:textId="34FD58C9" w:rsidR="003D5222" w:rsidRPr="006C1649" w:rsidRDefault="0021296C" w:rsidP="003D5222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h</w:t>
            </w:r>
          </w:p>
        </w:tc>
      </w:tr>
      <w:tr w:rsidR="003D5222" w:rsidRPr="006C1649" w14:paraId="4BFB356C" w14:textId="77777777" w:rsidTr="0021296C">
        <w:trPr>
          <w:trHeight w:val="373"/>
        </w:trPr>
        <w:tc>
          <w:tcPr>
            <w:tcW w:w="481" w:type="dxa"/>
            <w:vAlign w:val="center"/>
          </w:tcPr>
          <w:p w14:paraId="266E41C8" w14:textId="77777777" w:rsidR="003D5222" w:rsidRPr="006C1649" w:rsidRDefault="003D5222" w:rsidP="003D5222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h</w:t>
            </w:r>
          </w:p>
        </w:tc>
        <w:tc>
          <w:tcPr>
            <w:tcW w:w="567" w:type="dxa"/>
            <w:vAlign w:val="center"/>
          </w:tcPr>
          <w:p w14:paraId="6EDE5A5D" w14:textId="26904433" w:rsidR="003D5222" w:rsidRPr="006C1649" w:rsidRDefault="0021296C" w:rsidP="003D5222">
            <w:pPr>
              <w:jc w:val="center"/>
              <w:rPr>
                <w:rFonts w:ascii="Cascadia Code" w:hAnsi="Cascadia Code"/>
              </w:rPr>
            </w:pPr>
            <w:r w:rsidRPr="006C1649">
              <w:rPr>
                <w:rFonts w:ascii="Cascadia Code" w:hAnsi="Cascadia Code"/>
              </w:rPr>
              <w:t>i</w:t>
            </w:r>
          </w:p>
        </w:tc>
      </w:tr>
    </w:tbl>
    <w:p w14:paraId="0AA9723B" w14:textId="53F1C19D" w:rsidR="003D5222" w:rsidRPr="006C1649" w:rsidRDefault="003D5222" w:rsidP="00745856">
      <w:pPr>
        <w:rPr>
          <w:rFonts w:ascii="Cascadia Code" w:hAnsi="Cascadia Code"/>
          <w:u w:val="single"/>
        </w:rPr>
      </w:pPr>
    </w:p>
    <w:p w14:paraId="7C9D982C" w14:textId="44E3BEA7" w:rsidR="00CD258A" w:rsidRPr="006C1649" w:rsidRDefault="00CD258A" w:rsidP="00745856">
      <w:pPr>
        <w:rPr>
          <w:rFonts w:ascii="Cascadia Code" w:hAnsi="Cascadia Code"/>
          <w:u w:val="single"/>
        </w:rPr>
      </w:pPr>
    </w:p>
    <w:p w14:paraId="7015F172" w14:textId="14DC8805" w:rsidR="00CD258A" w:rsidRPr="006C1649" w:rsidRDefault="00CD258A" w:rsidP="00745856">
      <w:pPr>
        <w:rPr>
          <w:rFonts w:ascii="Cascadia Code" w:hAnsi="Cascadia Code"/>
          <w:u w:val="single"/>
        </w:rPr>
      </w:pPr>
    </w:p>
    <w:p w14:paraId="6B5AE6FB" w14:textId="416978CF" w:rsidR="00CD258A" w:rsidRPr="00361E71" w:rsidRDefault="00CD258A" w:rsidP="00745856"/>
    <w:sectPr w:rsidR="00CD258A" w:rsidRPr="00361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C1A52"/>
    <w:multiLevelType w:val="hybridMultilevel"/>
    <w:tmpl w:val="33361B7A"/>
    <w:lvl w:ilvl="0" w:tplc="23B42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654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AF"/>
    <w:rsid w:val="00184BE8"/>
    <w:rsid w:val="001D7AC3"/>
    <w:rsid w:val="001E1001"/>
    <w:rsid w:val="0021296C"/>
    <w:rsid w:val="00361E71"/>
    <w:rsid w:val="003D5222"/>
    <w:rsid w:val="006C1649"/>
    <w:rsid w:val="006E060A"/>
    <w:rsid w:val="00745856"/>
    <w:rsid w:val="007F41C5"/>
    <w:rsid w:val="009B033A"/>
    <w:rsid w:val="00A55094"/>
    <w:rsid w:val="00C16BAF"/>
    <w:rsid w:val="00C40B26"/>
    <w:rsid w:val="00CB20E0"/>
    <w:rsid w:val="00CD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B5E6"/>
  <w15:chartTrackingRefBased/>
  <w15:docId w15:val="{7FCE07DD-24A1-4916-979F-08254BE5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D7AC3"/>
    <w:pPr>
      <w:ind w:left="720"/>
      <w:contextualSpacing/>
    </w:pPr>
  </w:style>
  <w:style w:type="table" w:styleId="Rcsostblzat">
    <w:name w:val="Table Grid"/>
    <w:basedOn w:val="Normltblzat"/>
    <w:uiPriority w:val="39"/>
    <w:rsid w:val="001E1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6440-DC27-4FE8-B793-B1905607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0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Trefiman</dc:creator>
  <cp:keywords/>
  <dc:description/>
  <cp:lastModifiedBy>Viktor Trefiman</cp:lastModifiedBy>
  <cp:revision>12</cp:revision>
  <dcterms:created xsi:type="dcterms:W3CDTF">2023-03-02T08:40:00Z</dcterms:created>
  <dcterms:modified xsi:type="dcterms:W3CDTF">2023-03-02T09:37:00Z</dcterms:modified>
</cp:coreProperties>
</file>